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3EA" w14:textId="77777777" w:rsidR="000C6031" w:rsidRPr="004C29F4" w:rsidRDefault="00A51D2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(様式第</w:t>
      </w:r>
      <w:r w:rsidR="007E3A29" w:rsidRPr="004C29F4">
        <w:rPr>
          <w:rFonts w:asciiTheme="minorEastAsia" w:hAnsiTheme="minorEastAsia" w:hint="eastAsia"/>
          <w:sz w:val="22"/>
        </w:rPr>
        <w:t>３</w:t>
      </w:r>
      <w:r w:rsidRPr="004C29F4">
        <w:rPr>
          <w:rFonts w:asciiTheme="minorEastAsia" w:hAnsiTheme="minorEastAsia" w:hint="eastAsia"/>
          <w:sz w:val="22"/>
        </w:rPr>
        <w:t>号)</w:t>
      </w:r>
    </w:p>
    <w:p w14:paraId="4B29A4C6" w14:textId="77777777" w:rsidR="00D50B36" w:rsidRPr="004C29F4" w:rsidRDefault="00A51D22" w:rsidP="00D50B36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</w:t>
      </w:r>
      <w:r w:rsidR="00D50B36" w:rsidRPr="004C29F4">
        <w:rPr>
          <w:rFonts w:asciiTheme="minorEastAsia" w:hAnsiTheme="minorEastAsia" w:hint="eastAsia"/>
          <w:sz w:val="22"/>
        </w:rPr>
        <w:t xml:space="preserve">　　　　　　</w:t>
      </w:r>
      <w:r w:rsidR="00423659" w:rsidRPr="004C29F4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14:paraId="17A325AF" w14:textId="77777777" w:rsidR="00D50B36" w:rsidRPr="004C29F4" w:rsidRDefault="00F52AF8" w:rsidP="00D50B36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D50B36" w:rsidRPr="004C29F4">
        <w:rPr>
          <w:rFonts w:asciiTheme="minorEastAsia" w:hAnsiTheme="minorEastAsia" w:hint="eastAsia"/>
          <w:sz w:val="22"/>
        </w:rPr>
        <w:t xml:space="preserve">　</w:t>
      </w:r>
      <w:r w:rsidR="004C29F4">
        <w:rPr>
          <w:rFonts w:asciiTheme="minorEastAsia" w:hAnsiTheme="minorEastAsia" w:hint="eastAsia"/>
          <w:sz w:val="22"/>
        </w:rPr>
        <w:t>令和</w:t>
      </w:r>
      <w:r w:rsidR="002518CE" w:rsidRPr="004C29F4">
        <w:rPr>
          <w:rFonts w:asciiTheme="minorEastAsia" w:hAnsiTheme="minorEastAsia" w:hint="eastAsia"/>
          <w:sz w:val="22"/>
        </w:rPr>
        <w:t xml:space="preserve">　　</w:t>
      </w:r>
      <w:r w:rsidR="00D50B36" w:rsidRPr="004C29F4">
        <w:rPr>
          <w:rFonts w:asciiTheme="minorEastAsia" w:hAnsiTheme="minorEastAsia" w:hint="eastAsia"/>
          <w:sz w:val="22"/>
        </w:rPr>
        <w:t>年</w:t>
      </w:r>
      <w:r w:rsidRPr="004C29F4">
        <w:rPr>
          <w:rFonts w:asciiTheme="minorEastAsia" w:hAnsiTheme="minorEastAsia" w:hint="eastAsia"/>
          <w:sz w:val="22"/>
        </w:rPr>
        <w:t xml:space="preserve">　</w:t>
      </w:r>
      <w:r w:rsidR="00D50B36" w:rsidRPr="004C29F4">
        <w:rPr>
          <w:rFonts w:asciiTheme="minorEastAsia" w:hAnsiTheme="minorEastAsia" w:hint="eastAsia"/>
          <w:sz w:val="22"/>
        </w:rPr>
        <w:t xml:space="preserve">　月　　日</w:t>
      </w:r>
    </w:p>
    <w:p w14:paraId="68E977AC" w14:textId="77777777" w:rsidR="00A51D22" w:rsidRPr="004C29F4" w:rsidRDefault="00A51D22">
      <w:pPr>
        <w:rPr>
          <w:rFonts w:asciiTheme="minorEastAsia" w:hAnsiTheme="minorEastAsia"/>
          <w:sz w:val="22"/>
        </w:rPr>
      </w:pPr>
    </w:p>
    <w:p w14:paraId="5FA0FE2A" w14:textId="77777777" w:rsidR="00EE31D2" w:rsidRPr="004C29F4" w:rsidRDefault="00440910" w:rsidP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公益財団法人いきいき岩手支援財</w:t>
      </w:r>
      <w:r w:rsidR="003F1278" w:rsidRPr="004C29F4">
        <w:rPr>
          <w:rFonts w:asciiTheme="minorEastAsia" w:hAnsiTheme="minorEastAsia" w:hint="eastAsia"/>
          <w:sz w:val="22"/>
        </w:rPr>
        <w:t>団</w:t>
      </w:r>
      <w:r w:rsidR="004C29F4">
        <w:rPr>
          <w:rFonts w:asciiTheme="minorEastAsia" w:hAnsiTheme="minorEastAsia" w:hint="eastAsia"/>
          <w:sz w:val="22"/>
        </w:rPr>
        <w:t>理事</w:t>
      </w:r>
      <w:r w:rsidRPr="004C29F4">
        <w:rPr>
          <w:rFonts w:asciiTheme="minorEastAsia" w:hAnsiTheme="minorEastAsia" w:hint="eastAsia"/>
          <w:sz w:val="22"/>
        </w:rPr>
        <w:t>長　様</w:t>
      </w:r>
    </w:p>
    <w:p w14:paraId="3E4374B0" w14:textId="77777777" w:rsidR="00EE31D2" w:rsidRPr="004C29F4" w:rsidRDefault="00EE31D2" w:rsidP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</w:t>
      </w:r>
      <w:r w:rsidR="00B7542F" w:rsidRPr="004C29F4">
        <w:rPr>
          <w:rFonts w:asciiTheme="minorEastAsia" w:hAnsiTheme="minorEastAsia" w:hint="eastAsia"/>
          <w:sz w:val="22"/>
        </w:rPr>
        <w:t xml:space="preserve">　　</w:t>
      </w:r>
      <w:r w:rsidR="00440910" w:rsidRPr="004C29F4">
        <w:rPr>
          <w:rFonts w:asciiTheme="minorEastAsia" w:hAnsiTheme="minorEastAsia" w:hint="eastAsia"/>
          <w:sz w:val="22"/>
        </w:rPr>
        <w:t xml:space="preserve">　</w:t>
      </w:r>
    </w:p>
    <w:p w14:paraId="3CE05F33" w14:textId="77777777" w:rsidR="00A51D22" w:rsidRPr="004C29F4" w:rsidRDefault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06B10A83" w14:textId="77777777" w:rsidR="00BE173F" w:rsidRPr="004C29F4" w:rsidRDefault="00F52AF8" w:rsidP="00F95FF8">
      <w:pPr>
        <w:ind w:leftChars="1620" w:left="3402"/>
        <w:rPr>
          <w:rFonts w:asciiTheme="minorEastAsia" w:hAnsiTheme="minorEastAsia"/>
          <w:sz w:val="22"/>
        </w:rPr>
      </w:pPr>
      <w:r w:rsidRPr="00F95FF8">
        <w:rPr>
          <w:rFonts w:asciiTheme="minorEastAsia" w:hAnsiTheme="minorEastAsia" w:hint="eastAsia"/>
          <w:spacing w:val="11"/>
          <w:kern w:val="0"/>
          <w:sz w:val="22"/>
          <w:fitText w:val="1430" w:id="1263736320"/>
        </w:rPr>
        <w:t>事業所住所</w:t>
      </w:r>
      <w:r w:rsidRPr="00F95FF8">
        <w:rPr>
          <w:rFonts w:asciiTheme="minorEastAsia" w:hAnsiTheme="minorEastAsia" w:hint="eastAsia"/>
          <w:kern w:val="0"/>
          <w:sz w:val="22"/>
          <w:fitText w:val="1430" w:id="1263736320"/>
        </w:rPr>
        <w:t>：</w:t>
      </w:r>
    </w:p>
    <w:p w14:paraId="50ECF50B" w14:textId="77777777" w:rsidR="00A51D22" w:rsidRPr="004C29F4" w:rsidRDefault="00EE31D2" w:rsidP="00F95FF8">
      <w:pPr>
        <w:ind w:leftChars="1620" w:left="3402"/>
        <w:rPr>
          <w:rFonts w:asciiTheme="minorEastAsia" w:hAnsiTheme="minorEastAsia"/>
          <w:sz w:val="22"/>
        </w:rPr>
      </w:pPr>
      <w:r w:rsidRPr="005D6C91">
        <w:rPr>
          <w:rFonts w:asciiTheme="minorEastAsia" w:hAnsiTheme="minorEastAsia" w:hint="eastAsia"/>
          <w:spacing w:val="41"/>
          <w:kern w:val="0"/>
          <w:sz w:val="22"/>
          <w:fitText w:val="1430" w:id="1263736320"/>
        </w:rPr>
        <w:t>事業所名</w:t>
      </w:r>
      <w:r w:rsidRPr="005D6C91">
        <w:rPr>
          <w:rFonts w:asciiTheme="minorEastAsia" w:hAnsiTheme="minorEastAsia" w:hint="eastAsia"/>
          <w:spacing w:val="1"/>
          <w:kern w:val="0"/>
          <w:sz w:val="22"/>
          <w:fitText w:val="1430" w:id="1263736320"/>
        </w:rPr>
        <w:t>：</w:t>
      </w:r>
    </w:p>
    <w:p w14:paraId="2D817C57" w14:textId="63C1FDB9" w:rsidR="00D50B36" w:rsidRPr="004C29F4" w:rsidRDefault="005D6C91" w:rsidP="00F95FF8">
      <w:pPr>
        <w:tabs>
          <w:tab w:val="right" w:pos="8504"/>
        </w:tabs>
        <w:ind w:leftChars="1620" w:left="3402"/>
        <w:rPr>
          <w:rFonts w:asciiTheme="minorEastAsia" w:hAnsiTheme="minorEastAsia"/>
          <w:sz w:val="22"/>
        </w:rPr>
      </w:pPr>
      <w:r w:rsidRPr="005D6C91">
        <w:rPr>
          <w:rFonts w:asciiTheme="minorEastAsia" w:hAnsiTheme="minorEastAsia" w:hint="eastAsia"/>
          <w:spacing w:val="41"/>
          <w:kern w:val="0"/>
          <w:sz w:val="22"/>
          <w:fitText w:val="1430" w:id="-1827495678"/>
        </w:rPr>
        <w:t>管理者</w:t>
      </w:r>
      <w:r w:rsidR="00CC3812" w:rsidRPr="005D6C91">
        <w:rPr>
          <w:rFonts w:asciiTheme="minorEastAsia" w:hAnsiTheme="minorEastAsia" w:hint="eastAsia"/>
          <w:spacing w:val="41"/>
          <w:kern w:val="0"/>
          <w:sz w:val="22"/>
          <w:fitText w:val="1430" w:id="-1827495678"/>
        </w:rPr>
        <w:t>名</w:t>
      </w:r>
      <w:r w:rsidR="00CC3812" w:rsidRPr="005D6C91">
        <w:rPr>
          <w:rFonts w:asciiTheme="minorEastAsia" w:hAnsiTheme="minorEastAsia" w:hint="eastAsia"/>
          <w:spacing w:val="1"/>
          <w:kern w:val="0"/>
          <w:sz w:val="22"/>
          <w:fitText w:val="1430" w:id="-1827495678"/>
        </w:rPr>
        <w:t>：</w:t>
      </w:r>
      <w:r w:rsidR="00217CAA" w:rsidRPr="004C29F4">
        <w:rPr>
          <w:rFonts w:asciiTheme="minorEastAsia" w:hAnsiTheme="minorEastAsia"/>
          <w:spacing w:val="1"/>
          <w:kern w:val="0"/>
          <w:sz w:val="22"/>
        </w:rPr>
        <w:tab/>
      </w:r>
      <w:r w:rsidR="003710DE" w:rsidRPr="004C29F4">
        <w:rPr>
          <w:rFonts w:asciiTheme="minorEastAsia" w:hAnsiTheme="minorEastAsia" w:hint="eastAsia"/>
          <w:spacing w:val="1"/>
          <w:kern w:val="0"/>
          <w:sz w:val="22"/>
        </w:rPr>
        <w:t xml:space="preserve">　</w:t>
      </w:r>
      <w:r w:rsidR="00217CAA" w:rsidRPr="004C29F4">
        <w:rPr>
          <w:rFonts w:asciiTheme="minorEastAsia" w:hAnsiTheme="minorEastAsia" w:hint="eastAsia"/>
          <w:spacing w:val="1"/>
          <w:kern w:val="0"/>
          <w:sz w:val="22"/>
        </w:rPr>
        <w:t xml:space="preserve">　　　</w:t>
      </w:r>
      <w:r w:rsidR="00217CAA" w:rsidRPr="004C29F4">
        <w:rPr>
          <w:rFonts w:asciiTheme="minorEastAsia" w:hAnsiTheme="minorEastAsia" w:hint="eastAsia"/>
          <w:color w:val="FF0000"/>
          <w:kern w:val="0"/>
          <w:sz w:val="22"/>
          <w:bdr w:val="single" w:sz="4" w:space="0" w:color="auto" w:frame="1"/>
        </w:rPr>
        <w:t>印</w:t>
      </w:r>
    </w:p>
    <w:p w14:paraId="5B8BEB2C" w14:textId="77777777" w:rsidR="00D50B36" w:rsidRPr="00B45E89" w:rsidRDefault="00D50B36">
      <w:pPr>
        <w:rPr>
          <w:rFonts w:asciiTheme="minorEastAsia" w:hAnsiTheme="minorEastAsia"/>
          <w:sz w:val="22"/>
        </w:rPr>
      </w:pPr>
    </w:p>
    <w:p w14:paraId="21C9E176" w14:textId="6723623C" w:rsidR="00D0288C" w:rsidRPr="004C29F4" w:rsidRDefault="004C29F4" w:rsidP="006B19B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B75F9">
        <w:rPr>
          <w:rFonts w:asciiTheme="minorEastAsia" w:hAnsiTheme="minorEastAsia" w:hint="eastAsia"/>
          <w:sz w:val="22"/>
        </w:rPr>
        <w:t>４</w:t>
      </w:r>
      <w:r w:rsidR="00BB6FF0" w:rsidRPr="004C29F4">
        <w:rPr>
          <w:rFonts w:asciiTheme="minorEastAsia" w:hAnsiTheme="minorEastAsia" w:hint="eastAsia"/>
          <w:sz w:val="22"/>
        </w:rPr>
        <w:t>年</w:t>
      </w:r>
      <w:r w:rsidR="00F56605" w:rsidRPr="004C29F4">
        <w:rPr>
          <w:rFonts w:asciiTheme="minorEastAsia" w:hAnsiTheme="minorEastAsia" w:hint="eastAsia"/>
          <w:sz w:val="22"/>
        </w:rPr>
        <w:t>度</w:t>
      </w:r>
      <w:r w:rsidR="003F496D" w:rsidRPr="004C29F4">
        <w:rPr>
          <w:rFonts w:asciiTheme="minorEastAsia" w:hAnsiTheme="minorEastAsia" w:hint="eastAsia"/>
          <w:sz w:val="22"/>
        </w:rPr>
        <w:t>岩手県介護支援専門員実務研修実習</w:t>
      </w:r>
      <w:r w:rsidR="00423659" w:rsidRPr="004C29F4">
        <w:rPr>
          <w:rFonts w:asciiTheme="minorEastAsia" w:hAnsiTheme="minorEastAsia" w:hint="eastAsia"/>
          <w:sz w:val="22"/>
        </w:rPr>
        <w:t>受入承諾書</w:t>
      </w:r>
    </w:p>
    <w:p w14:paraId="58DB239D" w14:textId="1681C2F0" w:rsidR="00A51D22" w:rsidRPr="004C29F4" w:rsidRDefault="00423659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D50B36" w:rsidRPr="004C29F4">
        <w:rPr>
          <w:rFonts w:asciiTheme="minorEastAsia" w:hAnsiTheme="minorEastAsia" w:hint="eastAsia"/>
          <w:sz w:val="22"/>
        </w:rPr>
        <w:t>受入れ</w:t>
      </w:r>
      <w:r w:rsidRPr="004C29F4">
        <w:rPr>
          <w:rFonts w:asciiTheme="minorEastAsia" w:hAnsiTheme="minorEastAsia" w:hint="eastAsia"/>
          <w:sz w:val="22"/>
        </w:rPr>
        <w:t>について、下記のとおり承諾します。</w:t>
      </w:r>
    </w:p>
    <w:p w14:paraId="69F21D44" w14:textId="77777777" w:rsidR="00A51D22" w:rsidRPr="004C29F4" w:rsidRDefault="00A51D22" w:rsidP="000B5407">
      <w:pPr>
        <w:pStyle w:val="a3"/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13"/>
        <w:gridCol w:w="850"/>
        <w:gridCol w:w="432"/>
        <w:gridCol w:w="540"/>
        <w:gridCol w:w="1080"/>
        <w:gridCol w:w="4327"/>
      </w:tblGrid>
      <w:tr w:rsidR="00975943" w:rsidRPr="004C29F4" w14:paraId="1A7169BF" w14:textId="77777777" w:rsidTr="00DF237A">
        <w:trPr>
          <w:trHeight w:val="912"/>
        </w:trPr>
        <w:tc>
          <w:tcPr>
            <w:tcW w:w="1413" w:type="dxa"/>
            <w:vAlign w:val="center"/>
          </w:tcPr>
          <w:p w14:paraId="0859B4BD" w14:textId="5161A2B2" w:rsidR="00975943" w:rsidRPr="004C29F4" w:rsidRDefault="00BC4476" w:rsidP="00243E3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者</w:t>
            </w:r>
          </w:p>
        </w:tc>
        <w:tc>
          <w:tcPr>
            <w:tcW w:w="850" w:type="dxa"/>
            <w:vAlign w:val="center"/>
          </w:tcPr>
          <w:p w14:paraId="747773E0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25A54194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72" w:type="dxa"/>
            <w:gridSpan w:val="2"/>
            <w:vAlign w:val="center"/>
          </w:tcPr>
          <w:p w14:paraId="4FD17F24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30760A5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327" w:type="dxa"/>
            <w:vAlign w:val="center"/>
          </w:tcPr>
          <w:p w14:paraId="2C92E53F" w14:textId="0B203F31" w:rsidR="00975943" w:rsidRPr="004C29F4" w:rsidRDefault="00975943" w:rsidP="008628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52AF8" w:rsidRPr="004C29F4" w14:paraId="272ED564" w14:textId="77777777" w:rsidTr="00DF237A">
        <w:tc>
          <w:tcPr>
            <w:tcW w:w="1413" w:type="dxa"/>
          </w:tcPr>
          <w:p w14:paraId="0BF27F49" w14:textId="77777777" w:rsidR="00F52AF8" w:rsidRPr="004C29F4" w:rsidRDefault="00F52AF8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内容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7109BE27" w14:textId="35740762" w:rsidR="00F52AF8" w:rsidRPr="004C29F4" w:rsidRDefault="00F52AF8" w:rsidP="00F52AF8">
            <w:pPr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1DD0C592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１　アセスメント見学</w:t>
            </w:r>
          </w:p>
          <w:p w14:paraId="6D383EFD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２　居宅サービス計画作成見学</w:t>
            </w:r>
          </w:p>
          <w:p w14:paraId="21D55EA8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</w:p>
          <w:p w14:paraId="119D187E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  <w:p w14:paraId="52C15BDC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5EEDE8B4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68051CCD" w14:textId="77777777" w:rsidR="00F52AF8" w:rsidRPr="004C29F4" w:rsidRDefault="00F52AF8" w:rsidP="00DF237A">
            <w:pPr>
              <w:pStyle w:val="aa"/>
              <w:ind w:leftChars="0" w:left="0" w:firstLineChars="100" w:firstLine="220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７　居宅サービス計画等作成</w:t>
            </w:r>
            <w:r w:rsidR="00CE64F0" w:rsidRPr="004C29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E64F0" w:rsidRPr="0086280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3710DE" w:rsidRPr="00862801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E64F0" w:rsidRPr="0086280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862801" w:rsidRPr="004C29F4" w14:paraId="2C986E78" w14:textId="69A95E9C" w:rsidTr="00DF237A">
        <w:trPr>
          <w:trHeight w:val="567"/>
        </w:trPr>
        <w:tc>
          <w:tcPr>
            <w:tcW w:w="1413" w:type="dxa"/>
            <w:vMerge w:val="restart"/>
          </w:tcPr>
          <w:p w14:paraId="4ABD2CE7" w14:textId="6ED3C80D" w:rsidR="00862801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  <w:p w14:paraId="56707002" w14:textId="2CD53549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DF237A" w:rsidRPr="00DF237A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28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EDA45C8" w14:textId="77777777" w:rsidR="00DF237A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445C8649" w14:textId="121AF29E" w:rsidR="00862801" w:rsidRPr="004C29F4" w:rsidRDefault="00862801" w:rsidP="00DF237A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DF237A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5947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9F7950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5BA7F0BB" w14:textId="010B0478" w:rsidTr="00DF237A">
        <w:trPr>
          <w:trHeight w:val="567"/>
        </w:trPr>
        <w:tc>
          <w:tcPr>
            <w:tcW w:w="1413" w:type="dxa"/>
            <w:vMerge/>
          </w:tcPr>
          <w:p w14:paraId="53C37160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141DA" w14:textId="558E2966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2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B717E8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7A51C85A" w14:textId="00C7DF8E" w:rsidTr="00DF237A">
        <w:trPr>
          <w:trHeight w:val="567"/>
        </w:trPr>
        <w:tc>
          <w:tcPr>
            <w:tcW w:w="1413" w:type="dxa"/>
            <w:vMerge/>
          </w:tcPr>
          <w:p w14:paraId="54CB1A09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2BEE3" w14:textId="49D721AB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237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D7F320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3A3FA55D" w14:textId="68B74889" w:rsidTr="00DF237A">
        <w:trPr>
          <w:trHeight w:val="567"/>
        </w:trPr>
        <w:tc>
          <w:tcPr>
            <w:tcW w:w="1413" w:type="dxa"/>
            <w:vMerge/>
          </w:tcPr>
          <w:p w14:paraId="2E80263F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5481AFA" w14:textId="659FD090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53E1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94240"/>
              </w:rPr>
              <w:t>連絡</w:t>
            </w:r>
            <w:r w:rsidRPr="005F53E1">
              <w:rPr>
                <w:rFonts w:asciiTheme="minorEastAsia" w:hAnsiTheme="minorEastAsia" w:hint="eastAsia"/>
                <w:kern w:val="0"/>
                <w:sz w:val="22"/>
                <w:fitText w:val="880" w:id="-1681194240"/>
              </w:rPr>
              <w:t>先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A669958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D2C42A" w14:textId="47BB01CE" w:rsidR="00D0288C" w:rsidRPr="005F53E1" w:rsidRDefault="00CE64F0" w:rsidP="006837A2">
      <w:pPr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>※</w:t>
      </w:r>
      <w:r w:rsidR="003710DE" w:rsidRPr="005F53E1">
        <w:rPr>
          <w:rFonts w:asciiTheme="minorEastAsia" w:hAnsiTheme="minorEastAsia" w:hint="eastAsia"/>
          <w:sz w:val="20"/>
          <w:szCs w:val="20"/>
        </w:rPr>
        <w:t>注</w:t>
      </w:r>
      <w:r w:rsidR="004C29F4" w:rsidRPr="005F53E1">
        <w:rPr>
          <w:rFonts w:asciiTheme="minorEastAsia" w:hAnsiTheme="minorEastAsia" w:hint="eastAsia"/>
          <w:sz w:val="20"/>
          <w:szCs w:val="20"/>
        </w:rPr>
        <w:t>１</w:t>
      </w:r>
      <w:r w:rsidRPr="005F53E1">
        <w:rPr>
          <w:rFonts w:asciiTheme="minorEastAsia" w:hAnsiTheme="minorEastAsia" w:hint="eastAsia"/>
          <w:sz w:val="20"/>
          <w:szCs w:val="20"/>
        </w:rPr>
        <w:t xml:space="preserve">　</w:t>
      </w:r>
      <w:r w:rsidR="00946DA9" w:rsidRPr="005F53E1">
        <w:rPr>
          <w:rFonts w:asciiTheme="minorEastAsia" w:hAnsiTheme="minorEastAsia" w:hint="eastAsia"/>
          <w:sz w:val="20"/>
          <w:szCs w:val="20"/>
        </w:rPr>
        <w:t>受講</w:t>
      </w:r>
      <w:r w:rsidR="00DF237A" w:rsidRPr="005F53E1">
        <w:rPr>
          <w:rFonts w:asciiTheme="minorEastAsia" w:hAnsiTheme="minorEastAsia" w:hint="eastAsia"/>
          <w:sz w:val="20"/>
          <w:szCs w:val="20"/>
        </w:rPr>
        <w:t>者</w:t>
      </w:r>
      <w:r w:rsidR="00E644DA" w:rsidRPr="005F53E1">
        <w:rPr>
          <w:rFonts w:asciiTheme="minorEastAsia" w:hAnsiTheme="minorEastAsia" w:hint="eastAsia"/>
          <w:sz w:val="20"/>
          <w:szCs w:val="20"/>
        </w:rPr>
        <w:t>による</w:t>
      </w:r>
      <w:r w:rsidR="00946DA9" w:rsidRPr="005F53E1">
        <w:rPr>
          <w:rFonts w:asciiTheme="minorEastAsia" w:hAnsiTheme="minorEastAsia" w:hint="eastAsia"/>
          <w:sz w:val="20"/>
          <w:szCs w:val="20"/>
        </w:rPr>
        <w:t>自己学習</w:t>
      </w:r>
      <w:r w:rsidR="009F6422" w:rsidRPr="005F53E1">
        <w:rPr>
          <w:rFonts w:asciiTheme="minorEastAsia" w:hAnsiTheme="minorEastAsia" w:hint="eastAsia"/>
          <w:sz w:val="20"/>
          <w:szCs w:val="20"/>
        </w:rPr>
        <w:t>です</w:t>
      </w:r>
      <w:r w:rsidR="00946DA9" w:rsidRPr="005F53E1">
        <w:rPr>
          <w:rFonts w:asciiTheme="minorEastAsia" w:hAnsiTheme="minorEastAsia" w:hint="eastAsia"/>
          <w:sz w:val="20"/>
          <w:szCs w:val="20"/>
        </w:rPr>
        <w:t>。</w:t>
      </w:r>
      <w:r w:rsidR="006E1E95" w:rsidRPr="005F53E1">
        <w:rPr>
          <w:rFonts w:asciiTheme="minorEastAsia" w:hAnsiTheme="minorEastAsia" w:hint="eastAsia"/>
          <w:sz w:val="20"/>
          <w:szCs w:val="20"/>
        </w:rPr>
        <w:t>指導者</w:t>
      </w:r>
      <w:r w:rsidR="009F6422" w:rsidRPr="005F53E1">
        <w:rPr>
          <w:rFonts w:asciiTheme="minorEastAsia" w:hAnsiTheme="minorEastAsia" w:hint="eastAsia"/>
          <w:sz w:val="20"/>
          <w:szCs w:val="20"/>
        </w:rPr>
        <w:t>が助言することは差し支えありません</w:t>
      </w:r>
      <w:r w:rsidR="006E1E95" w:rsidRPr="005F53E1">
        <w:rPr>
          <w:rFonts w:asciiTheme="minorEastAsia" w:hAnsiTheme="minorEastAsia" w:hint="eastAsia"/>
          <w:sz w:val="20"/>
          <w:szCs w:val="20"/>
        </w:rPr>
        <w:t>。</w:t>
      </w:r>
    </w:p>
    <w:p w14:paraId="3DB5E714" w14:textId="3C576BD2" w:rsidR="00DF237A" w:rsidRPr="005F53E1" w:rsidRDefault="004C29F4" w:rsidP="00DF23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 xml:space="preserve">注２　</w:t>
      </w:r>
      <w:r w:rsidR="00DF237A" w:rsidRPr="00FB75F9">
        <w:rPr>
          <w:rFonts w:asciiTheme="minorEastAsia" w:hAnsiTheme="minorEastAsia" w:hint="eastAsia"/>
          <w:sz w:val="20"/>
          <w:szCs w:val="20"/>
          <w:u w:val="dotted"/>
        </w:rPr>
        <w:t>実習指導者として県に</w:t>
      </w:r>
      <w:r w:rsidR="00D0768E" w:rsidRPr="00FB75F9">
        <w:rPr>
          <w:rFonts w:asciiTheme="minorEastAsia" w:hAnsiTheme="minorEastAsia" w:hint="eastAsia"/>
          <w:sz w:val="20"/>
          <w:szCs w:val="20"/>
          <w:u w:val="dotted"/>
        </w:rPr>
        <w:t>登録し</w:t>
      </w:r>
      <w:r w:rsidR="00DF237A" w:rsidRPr="00FB75F9">
        <w:rPr>
          <w:rFonts w:asciiTheme="minorEastAsia" w:hAnsiTheme="minorEastAsia" w:hint="eastAsia"/>
          <w:sz w:val="20"/>
          <w:szCs w:val="20"/>
          <w:u w:val="dotted"/>
        </w:rPr>
        <w:t>ている方</w:t>
      </w:r>
      <w:r w:rsidR="00DF237A" w:rsidRPr="005F53E1">
        <w:rPr>
          <w:rFonts w:asciiTheme="minorEastAsia" w:hAnsiTheme="minorEastAsia" w:hint="eastAsia"/>
          <w:sz w:val="20"/>
          <w:szCs w:val="20"/>
        </w:rPr>
        <w:t>をご選出ください。</w:t>
      </w:r>
    </w:p>
    <w:p w14:paraId="26BC5F8B" w14:textId="197EBEA1" w:rsidR="004C29F4" w:rsidRPr="005F53E1" w:rsidRDefault="00DF237A" w:rsidP="00DF23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 xml:space="preserve">注３　</w:t>
      </w:r>
      <w:r w:rsidR="004C29F4" w:rsidRPr="005F53E1">
        <w:rPr>
          <w:rFonts w:asciiTheme="minorEastAsia" w:hAnsiTheme="minorEastAsia" w:hint="eastAsia"/>
          <w:sz w:val="20"/>
          <w:szCs w:val="20"/>
        </w:rPr>
        <w:t>介護支援専門員</w:t>
      </w:r>
      <w:r w:rsidR="00862801" w:rsidRPr="005F53E1">
        <w:rPr>
          <w:rFonts w:asciiTheme="minorEastAsia" w:hAnsiTheme="minorEastAsia" w:hint="eastAsia"/>
          <w:sz w:val="20"/>
          <w:szCs w:val="20"/>
        </w:rPr>
        <w:t>の</w:t>
      </w:r>
      <w:r w:rsidR="004C29F4" w:rsidRPr="005F53E1">
        <w:rPr>
          <w:rFonts w:asciiTheme="minorEastAsia" w:hAnsiTheme="minorEastAsia" w:hint="eastAsia"/>
          <w:sz w:val="20"/>
          <w:szCs w:val="20"/>
        </w:rPr>
        <w:t>登録番号</w:t>
      </w:r>
      <w:r w:rsidR="00862801" w:rsidRPr="005F53E1">
        <w:rPr>
          <w:rFonts w:asciiTheme="minorEastAsia" w:hAnsiTheme="minorEastAsia" w:hint="eastAsia"/>
          <w:sz w:val="20"/>
          <w:szCs w:val="20"/>
        </w:rPr>
        <w:t>をご記入ください。</w:t>
      </w:r>
    </w:p>
    <w:sectPr w:rsidR="004C29F4" w:rsidRPr="005F53E1" w:rsidSect="00B45E8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1E79" w14:textId="77777777" w:rsidR="00975943" w:rsidRDefault="00975943" w:rsidP="00975943">
      <w:r>
        <w:separator/>
      </w:r>
    </w:p>
  </w:endnote>
  <w:endnote w:type="continuationSeparator" w:id="0">
    <w:p w14:paraId="66BB0AFF" w14:textId="77777777" w:rsidR="00975943" w:rsidRDefault="00975943" w:rsidP="009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1AB5" w14:textId="77777777" w:rsidR="00975943" w:rsidRDefault="00975943" w:rsidP="00975943">
      <w:r>
        <w:separator/>
      </w:r>
    </w:p>
  </w:footnote>
  <w:footnote w:type="continuationSeparator" w:id="0">
    <w:p w14:paraId="62FADC6A" w14:textId="77777777" w:rsidR="00975943" w:rsidRDefault="00975943" w:rsidP="00975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6CFE"/>
    <w:rsid w:val="000B5407"/>
    <w:rsid w:val="000C6031"/>
    <w:rsid w:val="00217CAA"/>
    <w:rsid w:val="00243E32"/>
    <w:rsid w:val="002518CE"/>
    <w:rsid w:val="002843A2"/>
    <w:rsid w:val="003710DE"/>
    <w:rsid w:val="003F1278"/>
    <w:rsid w:val="003F496D"/>
    <w:rsid w:val="00423659"/>
    <w:rsid w:val="00440910"/>
    <w:rsid w:val="004C29F4"/>
    <w:rsid w:val="004C2D1A"/>
    <w:rsid w:val="004C3A08"/>
    <w:rsid w:val="005D6C91"/>
    <w:rsid w:val="005F53E1"/>
    <w:rsid w:val="0067216B"/>
    <w:rsid w:val="006837A2"/>
    <w:rsid w:val="006B19BA"/>
    <w:rsid w:val="006E1E95"/>
    <w:rsid w:val="007E3A29"/>
    <w:rsid w:val="00862801"/>
    <w:rsid w:val="008B11F4"/>
    <w:rsid w:val="008E62C4"/>
    <w:rsid w:val="00946DA9"/>
    <w:rsid w:val="00975943"/>
    <w:rsid w:val="009C2580"/>
    <w:rsid w:val="009F6422"/>
    <w:rsid w:val="00A51D22"/>
    <w:rsid w:val="00AD390E"/>
    <w:rsid w:val="00B21349"/>
    <w:rsid w:val="00B45E89"/>
    <w:rsid w:val="00B7542F"/>
    <w:rsid w:val="00BB6FF0"/>
    <w:rsid w:val="00BC4476"/>
    <w:rsid w:val="00BE173F"/>
    <w:rsid w:val="00C1517D"/>
    <w:rsid w:val="00C270E0"/>
    <w:rsid w:val="00C41310"/>
    <w:rsid w:val="00CC3812"/>
    <w:rsid w:val="00CE64F0"/>
    <w:rsid w:val="00D0288C"/>
    <w:rsid w:val="00D0768E"/>
    <w:rsid w:val="00D50B36"/>
    <w:rsid w:val="00DF237A"/>
    <w:rsid w:val="00E644DA"/>
    <w:rsid w:val="00E804D9"/>
    <w:rsid w:val="00EE31D2"/>
    <w:rsid w:val="00F3712E"/>
    <w:rsid w:val="00F52AF8"/>
    <w:rsid w:val="00F56605"/>
    <w:rsid w:val="00F95FF8"/>
    <w:rsid w:val="00FB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C32942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1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2D1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5943"/>
  </w:style>
  <w:style w:type="paragraph" w:styleId="ad">
    <w:name w:val="footer"/>
    <w:basedOn w:val="a"/>
    <w:link w:val="ae"/>
    <w:uiPriority w:val="99"/>
    <w:unhideWhenUsed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1B17-5E36-4CC3-80E3-42B904F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2-11-21T06:29:00Z</cp:lastPrinted>
  <dcterms:created xsi:type="dcterms:W3CDTF">2016-11-08T06:21:00Z</dcterms:created>
  <dcterms:modified xsi:type="dcterms:W3CDTF">2022-11-21T06:29:00Z</dcterms:modified>
</cp:coreProperties>
</file>